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8F7E" w14:textId="77777777" w:rsidR="00142E5F" w:rsidRDefault="006A3867" w:rsidP="00142E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3AEB">
        <w:rPr>
          <w:rFonts w:ascii="Times New Roman" w:hAnsi="Times New Roman" w:cs="Times New Roman"/>
          <w:bCs/>
          <w:sz w:val="28"/>
          <w:szCs w:val="28"/>
        </w:rPr>
        <w:t>Список</w:t>
      </w:r>
      <w:r w:rsidR="009E0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AEB">
        <w:rPr>
          <w:rFonts w:ascii="Times New Roman" w:hAnsi="Times New Roman" w:cs="Times New Roman"/>
          <w:bCs/>
          <w:sz w:val="28"/>
          <w:szCs w:val="28"/>
        </w:rPr>
        <w:t xml:space="preserve">участников </w:t>
      </w:r>
    </w:p>
    <w:p w14:paraId="6268DDDA" w14:textId="555DE69A" w:rsidR="00142E5F" w:rsidRPr="00481826" w:rsidRDefault="00142E5F" w:rsidP="00142E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5F">
        <w:rPr>
          <w:rFonts w:ascii="Times New Roman" w:hAnsi="Times New Roman" w:cs="Times New Roman"/>
          <w:bCs/>
          <w:sz w:val="28"/>
          <w:szCs w:val="28"/>
        </w:rPr>
        <w:t xml:space="preserve">Программа Осенняя олимпиадная школа </w:t>
      </w:r>
      <w:r w:rsidRPr="00481826">
        <w:rPr>
          <w:rFonts w:ascii="Times New Roman" w:hAnsi="Times New Roman" w:cs="Times New Roman"/>
          <w:b/>
          <w:sz w:val="28"/>
          <w:szCs w:val="28"/>
        </w:rPr>
        <w:t xml:space="preserve">«Химия» </w:t>
      </w:r>
    </w:p>
    <w:p w14:paraId="6C13DBF8" w14:textId="77777777" w:rsidR="00142E5F" w:rsidRPr="00142E5F" w:rsidRDefault="00142E5F" w:rsidP="00142E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E5F">
        <w:rPr>
          <w:rFonts w:ascii="Times New Roman" w:hAnsi="Times New Roman" w:cs="Times New Roman"/>
          <w:bCs/>
          <w:sz w:val="28"/>
          <w:szCs w:val="28"/>
        </w:rPr>
        <w:t>9-11 классы</w:t>
      </w:r>
    </w:p>
    <w:p w14:paraId="417B702F" w14:textId="74EA13DA" w:rsidR="00E17235" w:rsidRDefault="00142E5F" w:rsidP="00142E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E5F">
        <w:rPr>
          <w:rFonts w:ascii="Times New Roman" w:hAnsi="Times New Roman" w:cs="Times New Roman"/>
          <w:bCs/>
          <w:sz w:val="28"/>
          <w:szCs w:val="28"/>
        </w:rPr>
        <w:t>17.11.2025 – 22.11.2025.</w:t>
      </w:r>
    </w:p>
    <w:p w14:paraId="07F6E6A2" w14:textId="77777777" w:rsidR="00142E5F" w:rsidRPr="006A3867" w:rsidRDefault="00142E5F" w:rsidP="00142E5F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820"/>
        <w:gridCol w:w="2558"/>
        <w:gridCol w:w="2315"/>
        <w:gridCol w:w="3251"/>
        <w:gridCol w:w="858"/>
      </w:tblGrid>
      <w:tr w:rsidR="00EA7050" w:rsidRPr="0015515F" w14:paraId="2429494F" w14:textId="5A7637F7" w:rsidTr="00581C3A">
        <w:tc>
          <w:tcPr>
            <w:tcW w:w="820" w:type="dxa"/>
            <w:vAlign w:val="center"/>
          </w:tcPr>
          <w:p w14:paraId="288F8AAB" w14:textId="56334330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№ п/п</w:t>
            </w:r>
          </w:p>
        </w:tc>
        <w:tc>
          <w:tcPr>
            <w:tcW w:w="2558" w:type="dxa"/>
            <w:vAlign w:val="center"/>
          </w:tcPr>
          <w:p w14:paraId="25C784F6" w14:textId="4F60E6B8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ФИО</w:t>
            </w:r>
          </w:p>
        </w:tc>
        <w:tc>
          <w:tcPr>
            <w:tcW w:w="2315" w:type="dxa"/>
            <w:vAlign w:val="center"/>
          </w:tcPr>
          <w:p w14:paraId="724485BD" w14:textId="62781CEB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Муниципалитет</w:t>
            </w:r>
          </w:p>
        </w:tc>
        <w:tc>
          <w:tcPr>
            <w:tcW w:w="3251" w:type="dxa"/>
            <w:vAlign w:val="center"/>
          </w:tcPr>
          <w:p w14:paraId="49CBA297" w14:textId="45A648AB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858" w:type="dxa"/>
            <w:vAlign w:val="center"/>
          </w:tcPr>
          <w:p w14:paraId="5B1374C5" w14:textId="6044374C" w:rsidR="00EA7050" w:rsidRPr="00FF0AE2" w:rsidRDefault="00EA7050" w:rsidP="00576EE1">
            <w:pPr>
              <w:pStyle w:val="Default"/>
              <w:jc w:val="center"/>
              <w:rPr>
                <w:b/>
                <w:bCs/>
              </w:rPr>
            </w:pPr>
            <w:r w:rsidRPr="00FF0AE2">
              <w:rPr>
                <w:b/>
                <w:bCs/>
              </w:rPr>
              <w:t>Класс</w:t>
            </w:r>
          </w:p>
        </w:tc>
      </w:tr>
      <w:tr w:rsidR="00EA7050" w:rsidRPr="0015515F" w14:paraId="79F2F402" w14:textId="3D541E5A" w:rsidTr="00581C3A">
        <w:tc>
          <w:tcPr>
            <w:tcW w:w="820" w:type="dxa"/>
            <w:vAlign w:val="center"/>
          </w:tcPr>
          <w:p w14:paraId="6EBCCDEE" w14:textId="1E5CD5A6" w:rsidR="00EA7050" w:rsidRPr="00CB058E" w:rsidRDefault="00EA70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7C41928A" w14:textId="76E06675" w:rsidR="00EA7050" w:rsidRPr="00FF0AE2" w:rsidRDefault="00461B1A" w:rsidP="00576EE1">
            <w:pPr>
              <w:pStyle w:val="Default"/>
            </w:pPr>
            <w:r w:rsidRPr="00461B1A">
              <w:t>Антоненко Арина Александровна</w:t>
            </w:r>
          </w:p>
        </w:tc>
        <w:tc>
          <w:tcPr>
            <w:tcW w:w="2315" w:type="dxa"/>
            <w:vAlign w:val="center"/>
          </w:tcPr>
          <w:p w14:paraId="7A9FA4C7" w14:textId="707CC4D4" w:rsidR="00EA7050" w:rsidRPr="00CB058E" w:rsidRDefault="005F14A9" w:rsidP="009E08D1">
            <w:pPr>
              <w:pStyle w:val="Default"/>
              <w:jc w:val="center"/>
            </w:pPr>
            <w:r>
              <w:t>Лесозаводский МР</w:t>
            </w:r>
          </w:p>
        </w:tc>
        <w:tc>
          <w:tcPr>
            <w:tcW w:w="3251" w:type="dxa"/>
          </w:tcPr>
          <w:p w14:paraId="59814ED1" w14:textId="1A6DB8C5" w:rsidR="00500872" w:rsidRPr="00CB058E" w:rsidRDefault="00461B1A" w:rsidP="00576EE1">
            <w:pPr>
              <w:pStyle w:val="Default"/>
              <w:jc w:val="center"/>
            </w:pPr>
            <w:r w:rsidRPr="00461B1A">
              <w:t>МОБУ СОШ №34 ЛМО</w:t>
            </w:r>
          </w:p>
        </w:tc>
        <w:tc>
          <w:tcPr>
            <w:tcW w:w="858" w:type="dxa"/>
          </w:tcPr>
          <w:p w14:paraId="50B990C0" w14:textId="49A18498" w:rsidR="00EA7050" w:rsidRDefault="00461B1A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EA7050" w:rsidRPr="0015515F" w14:paraId="0AB6E396" w14:textId="78E07C38" w:rsidTr="00581C3A">
        <w:tc>
          <w:tcPr>
            <w:tcW w:w="820" w:type="dxa"/>
            <w:vAlign w:val="center"/>
          </w:tcPr>
          <w:p w14:paraId="7E460096" w14:textId="4137BAC7" w:rsidR="00EA7050" w:rsidRPr="00CB058E" w:rsidRDefault="00EA70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0E702C97" w14:textId="36DBB4D5" w:rsidR="00EA7050" w:rsidRPr="00FF0AE2" w:rsidRDefault="00461B1A" w:rsidP="00576EE1">
            <w:pPr>
              <w:pStyle w:val="Default"/>
            </w:pPr>
            <w:r w:rsidRPr="00461B1A">
              <w:t>Близнюк Маргарита Александровна</w:t>
            </w:r>
          </w:p>
        </w:tc>
        <w:tc>
          <w:tcPr>
            <w:tcW w:w="2315" w:type="dxa"/>
          </w:tcPr>
          <w:p w14:paraId="006B4B77" w14:textId="2C11D857" w:rsidR="00EA7050" w:rsidRPr="00CB058E" w:rsidRDefault="005F14A9" w:rsidP="009E08D1">
            <w:pPr>
              <w:pStyle w:val="Default"/>
              <w:jc w:val="center"/>
            </w:pPr>
            <w:r>
              <w:t>Владивостокский ГО</w:t>
            </w:r>
          </w:p>
        </w:tc>
        <w:tc>
          <w:tcPr>
            <w:tcW w:w="3251" w:type="dxa"/>
          </w:tcPr>
          <w:p w14:paraId="2F3AC6F5" w14:textId="1B58E453" w:rsidR="00EA7050" w:rsidRPr="00CB058E" w:rsidRDefault="00461B1A" w:rsidP="00576EE1">
            <w:pPr>
              <w:pStyle w:val="Default"/>
              <w:jc w:val="center"/>
            </w:pPr>
            <w:r w:rsidRPr="00461B1A">
              <w:t>МБОУ «Лицей №41»</w:t>
            </w:r>
          </w:p>
        </w:tc>
        <w:tc>
          <w:tcPr>
            <w:tcW w:w="858" w:type="dxa"/>
          </w:tcPr>
          <w:p w14:paraId="7CEF7DB7" w14:textId="3C3C1261" w:rsidR="00EA7050" w:rsidRDefault="00461B1A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500872" w:rsidRPr="0015515F" w14:paraId="029EA846" w14:textId="77777777" w:rsidTr="00581C3A">
        <w:tc>
          <w:tcPr>
            <w:tcW w:w="820" w:type="dxa"/>
            <w:vAlign w:val="center"/>
          </w:tcPr>
          <w:p w14:paraId="5247106B" w14:textId="77777777" w:rsidR="00500872" w:rsidRPr="00CB058E" w:rsidRDefault="00500872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0B4DB1AA" w14:textId="747DEECF" w:rsidR="00500872" w:rsidRPr="00FF0AE2" w:rsidRDefault="00461B1A" w:rsidP="00576EE1">
            <w:pPr>
              <w:pStyle w:val="Default"/>
            </w:pPr>
            <w:proofErr w:type="spellStart"/>
            <w:r w:rsidRPr="00461B1A">
              <w:t>Буняева</w:t>
            </w:r>
            <w:proofErr w:type="spellEnd"/>
            <w:r w:rsidRPr="00461B1A">
              <w:t xml:space="preserve"> Полина Викторовна</w:t>
            </w:r>
          </w:p>
        </w:tc>
        <w:tc>
          <w:tcPr>
            <w:tcW w:w="2315" w:type="dxa"/>
          </w:tcPr>
          <w:p w14:paraId="3EA5839A" w14:textId="69526315" w:rsidR="00500872" w:rsidRPr="00CB058E" w:rsidRDefault="005F14A9" w:rsidP="009E08D1">
            <w:pPr>
              <w:pStyle w:val="Default"/>
              <w:jc w:val="center"/>
            </w:pPr>
            <w:r w:rsidRPr="005F14A9">
              <w:t>Кавалеров</w:t>
            </w:r>
            <w:r>
              <w:t>ский МР</w:t>
            </w:r>
          </w:p>
        </w:tc>
        <w:tc>
          <w:tcPr>
            <w:tcW w:w="3251" w:type="dxa"/>
          </w:tcPr>
          <w:p w14:paraId="6EB6714D" w14:textId="09C1E2E7" w:rsidR="00500872" w:rsidRPr="00CB058E" w:rsidRDefault="00461B1A" w:rsidP="00576EE1">
            <w:pPr>
              <w:pStyle w:val="Default"/>
              <w:jc w:val="center"/>
            </w:pPr>
            <w:r w:rsidRPr="00461B1A">
              <w:t xml:space="preserve">МБОУ СОШ №2, пгт. </w:t>
            </w:r>
          </w:p>
        </w:tc>
        <w:tc>
          <w:tcPr>
            <w:tcW w:w="858" w:type="dxa"/>
          </w:tcPr>
          <w:p w14:paraId="68258650" w14:textId="001A99BD" w:rsidR="00500872" w:rsidRDefault="00461B1A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0B7060" w:rsidRPr="0015515F" w14:paraId="25719BC7" w14:textId="77777777" w:rsidTr="00581C3A">
        <w:tc>
          <w:tcPr>
            <w:tcW w:w="820" w:type="dxa"/>
            <w:vAlign w:val="center"/>
          </w:tcPr>
          <w:p w14:paraId="662F234A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969AD6B" w14:textId="48E6B71E" w:rsidR="000B7060" w:rsidRPr="00FF0AE2" w:rsidRDefault="00461B1A" w:rsidP="00576EE1">
            <w:pPr>
              <w:pStyle w:val="Default"/>
            </w:pPr>
            <w:proofErr w:type="spellStart"/>
            <w:r w:rsidRPr="00461B1A">
              <w:t>Володеева</w:t>
            </w:r>
            <w:proofErr w:type="spellEnd"/>
            <w:r w:rsidRPr="00461B1A">
              <w:t xml:space="preserve"> Вероника Михайловна</w:t>
            </w:r>
          </w:p>
        </w:tc>
        <w:tc>
          <w:tcPr>
            <w:tcW w:w="2315" w:type="dxa"/>
          </w:tcPr>
          <w:p w14:paraId="262EAC0D" w14:textId="047A6512" w:rsidR="000B7060" w:rsidRPr="00CB058E" w:rsidRDefault="005F14A9" w:rsidP="009E08D1">
            <w:pPr>
              <w:pStyle w:val="Default"/>
              <w:jc w:val="center"/>
            </w:pPr>
            <w:r w:rsidRPr="005F14A9">
              <w:t>Кавалеровский МР</w:t>
            </w:r>
          </w:p>
        </w:tc>
        <w:tc>
          <w:tcPr>
            <w:tcW w:w="3251" w:type="dxa"/>
          </w:tcPr>
          <w:p w14:paraId="678B41D1" w14:textId="3E629720" w:rsidR="000B7060" w:rsidRPr="00CB058E" w:rsidRDefault="00461B1A" w:rsidP="00576EE1">
            <w:pPr>
              <w:pStyle w:val="Default"/>
              <w:jc w:val="center"/>
            </w:pPr>
            <w:r w:rsidRPr="00461B1A">
              <w:t>МБОУ</w:t>
            </w:r>
            <w:r w:rsidR="005F14A9">
              <w:t xml:space="preserve"> </w:t>
            </w:r>
            <w:r w:rsidRPr="00461B1A">
              <w:t xml:space="preserve">СОШ </w:t>
            </w:r>
            <w:r w:rsidR="005F14A9">
              <w:t>№</w:t>
            </w:r>
            <w:r w:rsidRPr="00461B1A">
              <w:t>1</w:t>
            </w:r>
          </w:p>
        </w:tc>
        <w:tc>
          <w:tcPr>
            <w:tcW w:w="858" w:type="dxa"/>
          </w:tcPr>
          <w:p w14:paraId="6468D99F" w14:textId="40387F73" w:rsidR="000B7060" w:rsidRDefault="00461B1A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0B7060" w:rsidRPr="0015515F" w14:paraId="1A36704B" w14:textId="77777777" w:rsidTr="00581C3A">
        <w:tc>
          <w:tcPr>
            <w:tcW w:w="820" w:type="dxa"/>
            <w:vAlign w:val="center"/>
          </w:tcPr>
          <w:p w14:paraId="014F766E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07F19CC" w14:textId="4EAEF2C2" w:rsidR="000B7060" w:rsidRPr="00FF0AE2" w:rsidRDefault="00461B1A" w:rsidP="00576EE1">
            <w:pPr>
              <w:pStyle w:val="Default"/>
            </w:pPr>
            <w:r w:rsidRPr="00461B1A">
              <w:t>Глухов Николай Романович</w:t>
            </w:r>
          </w:p>
        </w:tc>
        <w:tc>
          <w:tcPr>
            <w:tcW w:w="2315" w:type="dxa"/>
          </w:tcPr>
          <w:p w14:paraId="070D9E07" w14:textId="10E41E93" w:rsidR="000B7060" w:rsidRPr="00CB058E" w:rsidRDefault="005F14A9" w:rsidP="009E08D1">
            <w:pPr>
              <w:pStyle w:val="Default"/>
              <w:jc w:val="center"/>
            </w:pPr>
            <w:r w:rsidRPr="005F14A9">
              <w:t>ЗАТО Фокино</w:t>
            </w:r>
          </w:p>
        </w:tc>
        <w:tc>
          <w:tcPr>
            <w:tcW w:w="3251" w:type="dxa"/>
          </w:tcPr>
          <w:p w14:paraId="3074153C" w14:textId="2B72114D" w:rsidR="000B7060" w:rsidRPr="00CB058E" w:rsidRDefault="00461B1A" w:rsidP="00576EE1">
            <w:pPr>
              <w:pStyle w:val="Default"/>
              <w:jc w:val="center"/>
            </w:pPr>
            <w:r w:rsidRPr="00461B1A">
              <w:t>МБОУ СОШ №251</w:t>
            </w:r>
          </w:p>
        </w:tc>
        <w:tc>
          <w:tcPr>
            <w:tcW w:w="858" w:type="dxa"/>
          </w:tcPr>
          <w:p w14:paraId="705F7C74" w14:textId="520E8F2A" w:rsidR="000B7060" w:rsidRDefault="00461B1A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0B7060" w:rsidRPr="0015515F" w14:paraId="4B87E953" w14:textId="77777777" w:rsidTr="00581C3A">
        <w:tc>
          <w:tcPr>
            <w:tcW w:w="820" w:type="dxa"/>
            <w:vAlign w:val="center"/>
          </w:tcPr>
          <w:p w14:paraId="310515C3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2B20B2C8" w14:textId="70269DC1" w:rsidR="000B7060" w:rsidRPr="00FF0AE2" w:rsidRDefault="00461B1A" w:rsidP="00576EE1">
            <w:pPr>
              <w:pStyle w:val="Default"/>
            </w:pPr>
            <w:proofErr w:type="spellStart"/>
            <w:r w:rsidRPr="00461B1A">
              <w:t>Ерош</w:t>
            </w:r>
            <w:proofErr w:type="spellEnd"/>
            <w:r w:rsidRPr="00461B1A">
              <w:t xml:space="preserve"> Софья Андреевна</w:t>
            </w:r>
          </w:p>
        </w:tc>
        <w:tc>
          <w:tcPr>
            <w:tcW w:w="2315" w:type="dxa"/>
          </w:tcPr>
          <w:p w14:paraId="20776D70" w14:textId="799F51F5" w:rsidR="000B7060" w:rsidRPr="00CB058E" w:rsidRDefault="004F6697" w:rsidP="009E08D1">
            <w:pPr>
              <w:pStyle w:val="Default"/>
              <w:jc w:val="center"/>
            </w:pPr>
            <w:r w:rsidRPr="004F6697">
              <w:t>Владивостокский ГО</w:t>
            </w:r>
          </w:p>
        </w:tc>
        <w:tc>
          <w:tcPr>
            <w:tcW w:w="3251" w:type="dxa"/>
          </w:tcPr>
          <w:p w14:paraId="20AE1FCE" w14:textId="0FAC6BFE" w:rsidR="000B7060" w:rsidRPr="00CB058E" w:rsidRDefault="00461B1A" w:rsidP="00576EE1">
            <w:pPr>
              <w:pStyle w:val="Default"/>
              <w:jc w:val="center"/>
            </w:pPr>
            <w:r w:rsidRPr="00461B1A">
              <w:t>МАОУ СОШ 25</w:t>
            </w:r>
          </w:p>
        </w:tc>
        <w:tc>
          <w:tcPr>
            <w:tcW w:w="858" w:type="dxa"/>
          </w:tcPr>
          <w:p w14:paraId="5306EB91" w14:textId="64B7A645" w:rsidR="000B7060" w:rsidRDefault="00461B1A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0B7060" w:rsidRPr="0015515F" w14:paraId="776954C6" w14:textId="77777777" w:rsidTr="00581C3A">
        <w:tc>
          <w:tcPr>
            <w:tcW w:w="820" w:type="dxa"/>
            <w:vAlign w:val="center"/>
          </w:tcPr>
          <w:p w14:paraId="0D6780A1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56BE54DD" w14:textId="7071F63C" w:rsidR="000B7060" w:rsidRPr="00FF0AE2" w:rsidRDefault="00461B1A" w:rsidP="00576EE1">
            <w:pPr>
              <w:pStyle w:val="Default"/>
            </w:pPr>
            <w:r w:rsidRPr="00461B1A">
              <w:t>Заозерская Елизавета Владиславовна</w:t>
            </w:r>
          </w:p>
        </w:tc>
        <w:tc>
          <w:tcPr>
            <w:tcW w:w="2315" w:type="dxa"/>
          </w:tcPr>
          <w:p w14:paraId="5ECA7AD9" w14:textId="05E54B63" w:rsidR="000B7060" w:rsidRPr="00CB058E" w:rsidRDefault="004F6697" w:rsidP="009E08D1">
            <w:pPr>
              <w:pStyle w:val="Default"/>
              <w:jc w:val="center"/>
            </w:pPr>
            <w:r w:rsidRPr="004F6697">
              <w:t>Владивостокский ГО</w:t>
            </w:r>
          </w:p>
        </w:tc>
        <w:tc>
          <w:tcPr>
            <w:tcW w:w="3251" w:type="dxa"/>
          </w:tcPr>
          <w:p w14:paraId="18D7CB80" w14:textId="06F43DF7" w:rsidR="000B7060" w:rsidRPr="00CB058E" w:rsidRDefault="00461B1A" w:rsidP="00576EE1">
            <w:pPr>
              <w:pStyle w:val="Default"/>
              <w:jc w:val="center"/>
            </w:pPr>
            <w:r w:rsidRPr="00461B1A">
              <w:t>МБОУ СОШ №19</w:t>
            </w:r>
          </w:p>
        </w:tc>
        <w:tc>
          <w:tcPr>
            <w:tcW w:w="858" w:type="dxa"/>
          </w:tcPr>
          <w:p w14:paraId="29A699DC" w14:textId="26632B34" w:rsidR="000B7060" w:rsidRDefault="00461B1A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0B7060" w:rsidRPr="0015515F" w14:paraId="6E337B2C" w14:textId="77777777" w:rsidTr="00581C3A">
        <w:tc>
          <w:tcPr>
            <w:tcW w:w="820" w:type="dxa"/>
            <w:vAlign w:val="center"/>
          </w:tcPr>
          <w:p w14:paraId="6B70D72B" w14:textId="77777777" w:rsidR="000B7060" w:rsidRPr="00CB058E" w:rsidRDefault="000B706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2FB79F1" w14:textId="51D77C1F" w:rsidR="000B7060" w:rsidRPr="00FF0AE2" w:rsidRDefault="00461B1A" w:rsidP="00576EE1">
            <w:pPr>
              <w:pStyle w:val="Default"/>
            </w:pPr>
            <w:r w:rsidRPr="00461B1A">
              <w:t>Зверева Екатерина Олеговна</w:t>
            </w:r>
          </w:p>
        </w:tc>
        <w:tc>
          <w:tcPr>
            <w:tcW w:w="2315" w:type="dxa"/>
          </w:tcPr>
          <w:p w14:paraId="6481ECFD" w14:textId="7D697FD0" w:rsidR="000B7060" w:rsidRPr="00CB058E" w:rsidRDefault="004F6697" w:rsidP="004C2A96">
            <w:pPr>
              <w:pStyle w:val="Default"/>
              <w:jc w:val="center"/>
            </w:pPr>
            <w:r>
              <w:t>Уссурийский ГО</w:t>
            </w:r>
          </w:p>
        </w:tc>
        <w:tc>
          <w:tcPr>
            <w:tcW w:w="3251" w:type="dxa"/>
          </w:tcPr>
          <w:p w14:paraId="676D88F7" w14:textId="488007C0" w:rsidR="000B7060" w:rsidRPr="00CB058E" w:rsidRDefault="00461B1A" w:rsidP="004C2A96">
            <w:pPr>
              <w:pStyle w:val="Default"/>
              <w:jc w:val="center"/>
            </w:pPr>
            <w:r w:rsidRPr="00461B1A">
              <w:t>МБОУ "Гимназия №133"</w:t>
            </w:r>
          </w:p>
        </w:tc>
        <w:tc>
          <w:tcPr>
            <w:tcW w:w="858" w:type="dxa"/>
          </w:tcPr>
          <w:p w14:paraId="702C4A83" w14:textId="533061A5" w:rsidR="000B7060" w:rsidRDefault="00461B1A" w:rsidP="00576EE1">
            <w:pPr>
              <w:pStyle w:val="Default"/>
              <w:spacing w:line="480" w:lineRule="auto"/>
              <w:jc w:val="center"/>
            </w:pPr>
            <w:r>
              <w:t>11</w:t>
            </w:r>
          </w:p>
        </w:tc>
      </w:tr>
      <w:tr w:rsidR="00AB1C47" w:rsidRPr="0015515F" w14:paraId="7E312327" w14:textId="77777777" w:rsidTr="00581C3A">
        <w:tc>
          <w:tcPr>
            <w:tcW w:w="820" w:type="dxa"/>
            <w:vAlign w:val="center"/>
          </w:tcPr>
          <w:p w14:paraId="0CB790ED" w14:textId="77777777" w:rsidR="00AB1C47" w:rsidRPr="00CB058E" w:rsidRDefault="00AB1C47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793F8B8B" w14:textId="5000661D" w:rsidR="00AB1C47" w:rsidRPr="00FF0AE2" w:rsidRDefault="00461B1A" w:rsidP="00576EE1">
            <w:pPr>
              <w:pStyle w:val="Default"/>
            </w:pPr>
            <w:r w:rsidRPr="00461B1A">
              <w:t>Иванников Тимофей Александрович</w:t>
            </w:r>
          </w:p>
        </w:tc>
        <w:tc>
          <w:tcPr>
            <w:tcW w:w="2315" w:type="dxa"/>
          </w:tcPr>
          <w:p w14:paraId="15D93D39" w14:textId="3B90A4FC" w:rsidR="00AB1C47" w:rsidRPr="00CB058E" w:rsidRDefault="005F14A9" w:rsidP="009E08D1">
            <w:pPr>
              <w:pStyle w:val="Default"/>
              <w:jc w:val="center"/>
            </w:pPr>
            <w:r w:rsidRPr="005F14A9">
              <w:t>ЗАТО Фокино</w:t>
            </w:r>
          </w:p>
        </w:tc>
        <w:tc>
          <w:tcPr>
            <w:tcW w:w="3251" w:type="dxa"/>
          </w:tcPr>
          <w:p w14:paraId="4A0E7292" w14:textId="541A6C94" w:rsidR="00AB1C47" w:rsidRPr="00CB058E" w:rsidRDefault="00461B1A" w:rsidP="00576EE1">
            <w:pPr>
              <w:pStyle w:val="Default"/>
              <w:jc w:val="center"/>
            </w:pPr>
            <w:r w:rsidRPr="00461B1A">
              <w:t>МБОУ СОШ №251</w:t>
            </w:r>
          </w:p>
        </w:tc>
        <w:tc>
          <w:tcPr>
            <w:tcW w:w="858" w:type="dxa"/>
          </w:tcPr>
          <w:p w14:paraId="274E3417" w14:textId="14C45597" w:rsidR="00AB1C47" w:rsidRDefault="00461B1A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D12BAB" w:rsidRPr="0015515F" w14:paraId="018AE281" w14:textId="77777777" w:rsidTr="00581C3A">
        <w:tc>
          <w:tcPr>
            <w:tcW w:w="820" w:type="dxa"/>
            <w:vAlign w:val="center"/>
          </w:tcPr>
          <w:p w14:paraId="383866C7" w14:textId="77777777" w:rsidR="00D12BAB" w:rsidRPr="00CB058E" w:rsidRDefault="00D12BAB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6CBBFD3" w14:textId="77666074" w:rsidR="00D12BAB" w:rsidRPr="00FF0AE2" w:rsidRDefault="00461B1A" w:rsidP="00576EE1">
            <w:pPr>
              <w:pStyle w:val="Default"/>
            </w:pPr>
            <w:r w:rsidRPr="00461B1A">
              <w:t>Кальченко Анна Евгеньевна</w:t>
            </w:r>
          </w:p>
        </w:tc>
        <w:tc>
          <w:tcPr>
            <w:tcW w:w="2315" w:type="dxa"/>
          </w:tcPr>
          <w:p w14:paraId="318AF232" w14:textId="42636FF4" w:rsidR="00D12BAB" w:rsidRPr="00CB058E" w:rsidRDefault="009F3D4C" w:rsidP="009E08D1">
            <w:pPr>
              <w:pStyle w:val="Default"/>
              <w:jc w:val="center"/>
            </w:pPr>
            <w:r w:rsidRPr="009F3D4C">
              <w:t>Владивостокский ГО</w:t>
            </w:r>
          </w:p>
        </w:tc>
        <w:tc>
          <w:tcPr>
            <w:tcW w:w="3251" w:type="dxa"/>
          </w:tcPr>
          <w:p w14:paraId="3A7A3B43" w14:textId="6758F81B" w:rsidR="00D12BAB" w:rsidRPr="00CB058E" w:rsidRDefault="00461B1A" w:rsidP="00576EE1">
            <w:pPr>
              <w:pStyle w:val="Default"/>
              <w:jc w:val="center"/>
            </w:pPr>
            <w:r>
              <w:t>МБОУ СОШ №34</w:t>
            </w:r>
          </w:p>
        </w:tc>
        <w:tc>
          <w:tcPr>
            <w:tcW w:w="858" w:type="dxa"/>
          </w:tcPr>
          <w:p w14:paraId="7E403DAC" w14:textId="514777CD" w:rsidR="00D12BAB" w:rsidRDefault="00461B1A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DD6E23" w:rsidRPr="0015515F" w14:paraId="00235007" w14:textId="77777777" w:rsidTr="00581C3A">
        <w:trPr>
          <w:trHeight w:val="625"/>
        </w:trPr>
        <w:tc>
          <w:tcPr>
            <w:tcW w:w="820" w:type="dxa"/>
            <w:vAlign w:val="center"/>
          </w:tcPr>
          <w:p w14:paraId="1E51872E" w14:textId="77777777" w:rsidR="00DD6E23" w:rsidRPr="00CB058E" w:rsidRDefault="00DD6E23" w:rsidP="00DD6E23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8BBBBFD" w14:textId="4E8F2E27" w:rsidR="00DD6E23" w:rsidRPr="00FF0AE2" w:rsidRDefault="00461B1A" w:rsidP="00DD6E23">
            <w:pPr>
              <w:pStyle w:val="Default"/>
            </w:pPr>
            <w:r w:rsidRPr="00461B1A">
              <w:t>Каменецкая Есения Александровна</w:t>
            </w:r>
          </w:p>
        </w:tc>
        <w:tc>
          <w:tcPr>
            <w:tcW w:w="2315" w:type="dxa"/>
          </w:tcPr>
          <w:p w14:paraId="1527AF4E" w14:textId="6E070771" w:rsidR="00DD6E23" w:rsidRPr="00CB058E" w:rsidRDefault="004F6697" w:rsidP="009E08D1">
            <w:pPr>
              <w:pStyle w:val="Default"/>
              <w:jc w:val="center"/>
            </w:pPr>
            <w:r w:rsidRPr="004F6697">
              <w:t>Владивостокский ГО</w:t>
            </w:r>
          </w:p>
        </w:tc>
        <w:tc>
          <w:tcPr>
            <w:tcW w:w="3251" w:type="dxa"/>
          </w:tcPr>
          <w:p w14:paraId="2E7D075F" w14:textId="3C430E32" w:rsidR="00DD6E23" w:rsidRPr="00CB058E" w:rsidRDefault="00461B1A" w:rsidP="00DD6E23">
            <w:pPr>
              <w:pStyle w:val="Default"/>
              <w:jc w:val="center"/>
            </w:pPr>
            <w:r w:rsidRPr="00461B1A">
              <w:t>МАОУ СОШ №25</w:t>
            </w:r>
          </w:p>
        </w:tc>
        <w:tc>
          <w:tcPr>
            <w:tcW w:w="858" w:type="dxa"/>
          </w:tcPr>
          <w:p w14:paraId="0D909EA8" w14:textId="73846B01" w:rsidR="00DD6E23" w:rsidRDefault="00461B1A" w:rsidP="00DD6E23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570B21" w:rsidRPr="0015515F" w14:paraId="690BBC8B" w14:textId="77777777" w:rsidTr="00581C3A">
        <w:tc>
          <w:tcPr>
            <w:tcW w:w="820" w:type="dxa"/>
            <w:vAlign w:val="center"/>
          </w:tcPr>
          <w:p w14:paraId="4160D275" w14:textId="77777777" w:rsidR="00570B21" w:rsidRPr="00CB058E" w:rsidRDefault="00570B2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A76BA5B" w14:textId="0F075E46" w:rsidR="00570B21" w:rsidRPr="00FF0AE2" w:rsidRDefault="00461B1A" w:rsidP="00576EE1">
            <w:pPr>
              <w:pStyle w:val="Default"/>
            </w:pPr>
            <w:r w:rsidRPr="00461B1A">
              <w:t>Кан Владислав Дмитриевич</w:t>
            </w:r>
          </w:p>
        </w:tc>
        <w:tc>
          <w:tcPr>
            <w:tcW w:w="2315" w:type="dxa"/>
          </w:tcPr>
          <w:p w14:paraId="77D80574" w14:textId="6541B12A" w:rsidR="00570B21" w:rsidRPr="00CB058E" w:rsidRDefault="009F3D4C" w:rsidP="009E08D1">
            <w:pPr>
              <w:pStyle w:val="Default"/>
              <w:jc w:val="center"/>
            </w:pPr>
            <w:r>
              <w:t>Артемовский ГО</w:t>
            </w:r>
          </w:p>
        </w:tc>
        <w:tc>
          <w:tcPr>
            <w:tcW w:w="3251" w:type="dxa"/>
          </w:tcPr>
          <w:p w14:paraId="35562F86" w14:textId="1B603C26" w:rsidR="00570B21" w:rsidRPr="00CB058E" w:rsidRDefault="00461B1A" w:rsidP="00576EE1">
            <w:pPr>
              <w:pStyle w:val="Default"/>
              <w:jc w:val="center"/>
            </w:pPr>
            <w:r w:rsidRPr="00461B1A">
              <w:t>МБОУ СОШ 22</w:t>
            </w:r>
            <w:r w:rsidR="009F3D4C">
              <w:t xml:space="preserve"> </w:t>
            </w:r>
            <w:proofErr w:type="spellStart"/>
            <w:r w:rsidR="009F3D4C">
              <w:t>с.Кневичи</w:t>
            </w:r>
            <w:proofErr w:type="spellEnd"/>
          </w:p>
        </w:tc>
        <w:tc>
          <w:tcPr>
            <w:tcW w:w="858" w:type="dxa"/>
          </w:tcPr>
          <w:p w14:paraId="4669EF3C" w14:textId="3FF1DAA0" w:rsidR="00570B21" w:rsidRDefault="00461B1A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C55350" w:rsidRPr="0015515F" w14:paraId="697A92C1" w14:textId="77777777" w:rsidTr="00581C3A">
        <w:tc>
          <w:tcPr>
            <w:tcW w:w="820" w:type="dxa"/>
            <w:vAlign w:val="center"/>
          </w:tcPr>
          <w:p w14:paraId="65E1F537" w14:textId="77777777" w:rsidR="00C55350" w:rsidRPr="00CB058E" w:rsidRDefault="00C55350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288923E9" w14:textId="57FA6C72" w:rsidR="00C55350" w:rsidRPr="00FF0AE2" w:rsidRDefault="00461B1A" w:rsidP="00576EE1">
            <w:pPr>
              <w:pStyle w:val="Default"/>
            </w:pPr>
            <w:r w:rsidRPr="00461B1A">
              <w:t>Красовский Сергей Владимирович</w:t>
            </w:r>
          </w:p>
        </w:tc>
        <w:tc>
          <w:tcPr>
            <w:tcW w:w="2315" w:type="dxa"/>
          </w:tcPr>
          <w:p w14:paraId="30336ED2" w14:textId="58115D4D" w:rsidR="00C55350" w:rsidRPr="00CB058E" w:rsidRDefault="009F3D4C" w:rsidP="009E08D1">
            <w:pPr>
              <w:pStyle w:val="Default"/>
              <w:jc w:val="center"/>
            </w:pPr>
            <w:proofErr w:type="spellStart"/>
            <w:r>
              <w:t>Надежденский</w:t>
            </w:r>
            <w:proofErr w:type="spellEnd"/>
            <w:r>
              <w:t xml:space="preserve"> МР</w:t>
            </w:r>
          </w:p>
        </w:tc>
        <w:tc>
          <w:tcPr>
            <w:tcW w:w="3251" w:type="dxa"/>
          </w:tcPr>
          <w:p w14:paraId="402F4B93" w14:textId="5AD62DC4" w:rsidR="00C55350" w:rsidRPr="00CB058E" w:rsidRDefault="00461B1A" w:rsidP="00576EE1">
            <w:pPr>
              <w:pStyle w:val="Default"/>
              <w:jc w:val="center"/>
            </w:pPr>
            <w:r w:rsidRPr="00461B1A">
              <w:t>Муниципальное общеобразовательное бюджетное учреждение "Средняя общеобразовательная школа № 10"</w:t>
            </w:r>
          </w:p>
        </w:tc>
        <w:tc>
          <w:tcPr>
            <w:tcW w:w="858" w:type="dxa"/>
          </w:tcPr>
          <w:p w14:paraId="717325B5" w14:textId="2A9956DA" w:rsidR="00C55350" w:rsidRDefault="00461B1A" w:rsidP="00576EE1">
            <w:pPr>
              <w:pStyle w:val="Default"/>
              <w:spacing w:line="480" w:lineRule="auto"/>
              <w:jc w:val="center"/>
            </w:pPr>
            <w:r>
              <w:t>11</w:t>
            </w:r>
          </w:p>
        </w:tc>
      </w:tr>
      <w:tr w:rsidR="00576EE1" w:rsidRPr="0015515F" w14:paraId="4DC24140" w14:textId="77777777" w:rsidTr="00581C3A">
        <w:tc>
          <w:tcPr>
            <w:tcW w:w="820" w:type="dxa"/>
            <w:vAlign w:val="center"/>
          </w:tcPr>
          <w:p w14:paraId="7A15FB47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855D40C" w14:textId="07C66A5D" w:rsidR="00576EE1" w:rsidRPr="00FF0AE2" w:rsidRDefault="00461B1A" w:rsidP="00576EE1">
            <w:pPr>
              <w:pStyle w:val="Default"/>
            </w:pPr>
            <w:r w:rsidRPr="00461B1A">
              <w:t>Кукушкина Варвара Алексеевна</w:t>
            </w:r>
          </w:p>
        </w:tc>
        <w:tc>
          <w:tcPr>
            <w:tcW w:w="2315" w:type="dxa"/>
          </w:tcPr>
          <w:p w14:paraId="4FB49093" w14:textId="330C852F" w:rsidR="00576EE1" w:rsidRPr="00CB058E" w:rsidRDefault="00461B1A" w:rsidP="009E08D1">
            <w:pPr>
              <w:pStyle w:val="Default"/>
              <w:jc w:val="center"/>
            </w:pPr>
            <w:r>
              <w:t>Находкинский ГО</w:t>
            </w:r>
          </w:p>
        </w:tc>
        <w:tc>
          <w:tcPr>
            <w:tcW w:w="3251" w:type="dxa"/>
          </w:tcPr>
          <w:p w14:paraId="5D1B246D" w14:textId="18798D74" w:rsidR="00576EE1" w:rsidRPr="00CB058E" w:rsidRDefault="00461B1A" w:rsidP="00576EE1">
            <w:pPr>
              <w:pStyle w:val="Default"/>
              <w:jc w:val="center"/>
            </w:pPr>
            <w:r w:rsidRPr="00461B1A">
              <w:t>МАОУ СОШ 9 НГО</w:t>
            </w:r>
          </w:p>
        </w:tc>
        <w:tc>
          <w:tcPr>
            <w:tcW w:w="858" w:type="dxa"/>
          </w:tcPr>
          <w:p w14:paraId="75515F4F" w14:textId="7360EEB6" w:rsidR="00576EE1" w:rsidRDefault="00461B1A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576EE1" w:rsidRPr="0015515F" w14:paraId="07A8948A" w14:textId="77777777" w:rsidTr="00581C3A">
        <w:tc>
          <w:tcPr>
            <w:tcW w:w="820" w:type="dxa"/>
            <w:vAlign w:val="center"/>
          </w:tcPr>
          <w:p w14:paraId="6EA7D5C1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7C044D9" w14:textId="120BCCB8" w:rsidR="00576EE1" w:rsidRPr="00FF0AE2" w:rsidRDefault="00461B1A" w:rsidP="00576EE1">
            <w:pPr>
              <w:pStyle w:val="Default"/>
            </w:pPr>
            <w:r w:rsidRPr="00461B1A">
              <w:t>Кунова Ляна Владимировна</w:t>
            </w:r>
          </w:p>
        </w:tc>
        <w:tc>
          <w:tcPr>
            <w:tcW w:w="2315" w:type="dxa"/>
          </w:tcPr>
          <w:p w14:paraId="661E1CDC" w14:textId="6799F773" w:rsidR="00576EE1" w:rsidRPr="00CB058E" w:rsidRDefault="00C53B8E" w:rsidP="009E08D1">
            <w:pPr>
              <w:pStyle w:val="Default"/>
              <w:jc w:val="center"/>
            </w:pPr>
            <w:r w:rsidRPr="00C53B8E">
              <w:t>Владивостокский ГО</w:t>
            </w:r>
          </w:p>
        </w:tc>
        <w:tc>
          <w:tcPr>
            <w:tcW w:w="3251" w:type="dxa"/>
          </w:tcPr>
          <w:p w14:paraId="65134ED8" w14:textId="77777777" w:rsidR="00C53B8E" w:rsidRDefault="00461B1A" w:rsidP="00576EE1">
            <w:pPr>
              <w:pStyle w:val="Default"/>
              <w:jc w:val="center"/>
            </w:pPr>
            <w:r w:rsidRPr="00461B1A">
              <w:t>МБОУ гимназия №29</w:t>
            </w:r>
            <w:r w:rsidR="00C53B8E">
              <w:t xml:space="preserve"> </w:t>
            </w:r>
          </w:p>
          <w:p w14:paraId="2C461092" w14:textId="05DF5D84" w:rsidR="00576EE1" w:rsidRPr="00CB058E" w:rsidRDefault="00C53B8E" w:rsidP="00576EE1">
            <w:pPr>
              <w:pStyle w:val="Default"/>
              <w:jc w:val="center"/>
            </w:pPr>
            <w:r>
              <w:t>о. Попов</w:t>
            </w:r>
          </w:p>
        </w:tc>
        <w:tc>
          <w:tcPr>
            <w:tcW w:w="858" w:type="dxa"/>
          </w:tcPr>
          <w:p w14:paraId="16F6730E" w14:textId="6062573F" w:rsidR="00576EE1" w:rsidRDefault="00461B1A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576EE1" w:rsidRPr="0015515F" w14:paraId="5E173F02" w14:textId="77777777" w:rsidTr="00581C3A">
        <w:tc>
          <w:tcPr>
            <w:tcW w:w="820" w:type="dxa"/>
            <w:vAlign w:val="center"/>
          </w:tcPr>
          <w:p w14:paraId="2E3938C9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64443EB9" w14:textId="74472AF6" w:rsidR="00576EE1" w:rsidRPr="00FF0AE2" w:rsidRDefault="00461B1A" w:rsidP="00576EE1">
            <w:pPr>
              <w:pStyle w:val="Default"/>
            </w:pPr>
            <w:r w:rsidRPr="00461B1A">
              <w:t>Лаптева Дарья Павловна</w:t>
            </w:r>
          </w:p>
        </w:tc>
        <w:tc>
          <w:tcPr>
            <w:tcW w:w="2315" w:type="dxa"/>
          </w:tcPr>
          <w:p w14:paraId="292738E4" w14:textId="5601A377" w:rsidR="00576EE1" w:rsidRPr="00CB058E" w:rsidRDefault="009F3D4C" w:rsidP="009E08D1">
            <w:pPr>
              <w:pStyle w:val="Default"/>
              <w:jc w:val="center"/>
            </w:pPr>
            <w:r w:rsidRPr="009F3D4C">
              <w:t>Владивостокский ГО</w:t>
            </w:r>
          </w:p>
        </w:tc>
        <w:tc>
          <w:tcPr>
            <w:tcW w:w="3251" w:type="dxa"/>
          </w:tcPr>
          <w:p w14:paraId="60BE5C11" w14:textId="5FF162F4" w:rsidR="00576EE1" w:rsidRPr="00CB058E" w:rsidRDefault="00461B1A" w:rsidP="00576EE1">
            <w:pPr>
              <w:pStyle w:val="Default"/>
              <w:jc w:val="center"/>
            </w:pPr>
            <w:r w:rsidRPr="00461B1A">
              <w:t>Гимназия 2</w:t>
            </w:r>
          </w:p>
        </w:tc>
        <w:tc>
          <w:tcPr>
            <w:tcW w:w="858" w:type="dxa"/>
          </w:tcPr>
          <w:p w14:paraId="01DEDED5" w14:textId="4A6E132A" w:rsidR="00576EE1" w:rsidRDefault="00461B1A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576EE1" w:rsidRPr="0015515F" w14:paraId="76305BCA" w14:textId="77777777" w:rsidTr="00581C3A">
        <w:tc>
          <w:tcPr>
            <w:tcW w:w="820" w:type="dxa"/>
            <w:vAlign w:val="center"/>
          </w:tcPr>
          <w:p w14:paraId="1866F9A0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418322AD" w14:textId="79739180" w:rsidR="00576EE1" w:rsidRPr="00FF0AE2" w:rsidRDefault="00461B1A" w:rsidP="00576EE1">
            <w:pPr>
              <w:pStyle w:val="Default"/>
            </w:pPr>
            <w:r w:rsidRPr="00461B1A">
              <w:t>Леньшин</w:t>
            </w:r>
            <w:r w:rsidR="001C471E">
              <w:t xml:space="preserve"> Степан</w:t>
            </w:r>
          </w:p>
        </w:tc>
        <w:tc>
          <w:tcPr>
            <w:tcW w:w="2315" w:type="dxa"/>
          </w:tcPr>
          <w:p w14:paraId="5ED61F7C" w14:textId="5DFCE66B" w:rsidR="00576EE1" w:rsidRPr="00CB058E" w:rsidRDefault="005F14A9" w:rsidP="009E08D1">
            <w:pPr>
              <w:pStyle w:val="Default"/>
              <w:jc w:val="center"/>
            </w:pPr>
            <w:r>
              <w:t>ЗАТО Фокино</w:t>
            </w:r>
          </w:p>
        </w:tc>
        <w:tc>
          <w:tcPr>
            <w:tcW w:w="3251" w:type="dxa"/>
          </w:tcPr>
          <w:p w14:paraId="5782D3AD" w14:textId="64ABEBBC" w:rsidR="00576EE1" w:rsidRPr="00CB058E" w:rsidRDefault="001C471E" w:rsidP="00576EE1">
            <w:pPr>
              <w:pStyle w:val="Default"/>
              <w:jc w:val="center"/>
            </w:pPr>
            <w:r w:rsidRPr="001C471E">
              <w:t>МБОУ СОШ 251</w:t>
            </w:r>
          </w:p>
        </w:tc>
        <w:tc>
          <w:tcPr>
            <w:tcW w:w="858" w:type="dxa"/>
          </w:tcPr>
          <w:p w14:paraId="50FF88CF" w14:textId="6EE989D7" w:rsidR="00576EE1" w:rsidRDefault="001C471E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576EE1" w:rsidRPr="0015515F" w14:paraId="52EB540C" w14:textId="77777777" w:rsidTr="00581C3A">
        <w:tc>
          <w:tcPr>
            <w:tcW w:w="820" w:type="dxa"/>
            <w:vAlign w:val="center"/>
          </w:tcPr>
          <w:p w14:paraId="7417FFE3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57C0AF89" w14:textId="38776F0F" w:rsidR="00576EE1" w:rsidRPr="00FF0AE2" w:rsidRDefault="001C471E" w:rsidP="00576EE1">
            <w:pPr>
              <w:pStyle w:val="Default"/>
            </w:pPr>
            <w:r w:rsidRPr="001C471E">
              <w:t>Мазун Евгения Сергеевна</w:t>
            </w:r>
          </w:p>
        </w:tc>
        <w:tc>
          <w:tcPr>
            <w:tcW w:w="2315" w:type="dxa"/>
          </w:tcPr>
          <w:p w14:paraId="161AEF37" w14:textId="05998E1A" w:rsidR="00576EE1" w:rsidRPr="00CB058E" w:rsidRDefault="009F3D4C" w:rsidP="009E08D1">
            <w:pPr>
              <w:pStyle w:val="Default"/>
              <w:jc w:val="center"/>
            </w:pPr>
            <w:r w:rsidRPr="009F3D4C">
              <w:t>Уссурийский ГО</w:t>
            </w:r>
          </w:p>
        </w:tc>
        <w:tc>
          <w:tcPr>
            <w:tcW w:w="3251" w:type="dxa"/>
          </w:tcPr>
          <w:p w14:paraId="2257DFA8" w14:textId="105DD75C" w:rsidR="00576EE1" w:rsidRPr="00CB058E" w:rsidRDefault="001C471E" w:rsidP="00576EE1">
            <w:pPr>
              <w:pStyle w:val="Default"/>
              <w:jc w:val="center"/>
            </w:pPr>
            <w:r w:rsidRPr="001C471E">
              <w:t>МБОУ «Гимназия №133»</w:t>
            </w:r>
          </w:p>
        </w:tc>
        <w:tc>
          <w:tcPr>
            <w:tcW w:w="858" w:type="dxa"/>
          </w:tcPr>
          <w:p w14:paraId="202BFF3C" w14:textId="105A004F" w:rsidR="00576EE1" w:rsidRDefault="001C471E" w:rsidP="00576EE1">
            <w:pPr>
              <w:pStyle w:val="Default"/>
              <w:spacing w:line="480" w:lineRule="auto"/>
              <w:jc w:val="center"/>
            </w:pPr>
            <w:r>
              <w:t>11</w:t>
            </w:r>
          </w:p>
        </w:tc>
      </w:tr>
      <w:tr w:rsidR="00576EE1" w:rsidRPr="0015515F" w14:paraId="18CA54B9" w14:textId="77777777" w:rsidTr="00581C3A">
        <w:tc>
          <w:tcPr>
            <w:tcW w:w="820" w:type="dxa"/>
            <w:vAlign w:val="center"/>
          </w:tcPr>
          <w:p w14:paraId="0636958B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7713A346" w14:textId="356B097A" w:rsidR="00576EE1" w:rsidRPr="00FF0AE2" w:rsidRDefault="001C471E" w:rsidP="00576EE1">
            <w:pPr>
              <w:pStyle w:val="Default"/>
            </w:pPr>
            <w:r w:rsidRPr="001C471E">
              <w:t>Моисеева Алёна Вадимовна</w:t>
            </w:r>
          </w:p>
        </w:tc>
        <w:tc>
          <w:tcPr>
            <w:tcW w:w="2315" w:type="dxa"/>
          </w:tcPr>
          <w:p w14:paraId="476BB3F5" w14:textId="1CF89F42" w:rsidR="00576EE1" w:rsidRPr="00CB058E" w:rsidRDefault="005F14A9" w:rsidP="009E08D1">
            <w:pPr>
              <w:pStyle w:val="Default"/>
              <w:jc w:val="center"/>
            </w:pPr>
            <w:r w:rsidRPr="005F14A9">
              <w:t>Кавалеровский МР</w:t>
            </w:r>
          </w:p>
        </w:tc>
        <w:tc>
          <w:tcPr>
            <w:tcW w:w="3251" w:type="dxa"/>
          </w:tcPr>
          <w:p w14:paraId="09E39DD7" w14:textId="71963771" w:rsidR="00576EE1" w:rsidRPr="00CB058E" w:rsidRDefault="001C471E" w:rsidP="00576EE1">
            <w:pPr>
              <w:pStyle w:val="Default"/>
              <w:jc w:val="center"/>
            </w:pPr>
            <w:r w:rsidRPr="001C471E">
              <w:t>пгт Кавалерово МБОУ СОШ №1</w:t>
            </w:r>
          </w:p>
        </w:tc>
        <w:tc>
          <w:tcPr>
            <w:tcW w:w="858" w:type="dxa"/>
          </w:tcPr>
          <w:p w14:paraId="7C2B00CB" w14:textId="2AD9D5CD" w:rsidR="00576EE1" w:rsidRDefault="001C471E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581C3A" w:rsidRPr="0015515F" w14:paraId="47E3D0AC" w14:textId="77777777" w:rsidTr="00581C3A">
        <w:tc>
          <w:tcPr>
            <w:tcW w:w="820" w:type="dxa"/>
            <w:vAlign w:val="center"/>
          </w:tcPr>
          <w:p w14:paraId="383C64F2" w14:textId="77777777" w:rsidR="00581C3A" w:rsidRPr="00CB058E" w:rsidRDefault="00581C3A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7FF977E5" w14:textId="23CAA6C2" w:rsidR="00581C3A" w:rsidRPr="00581C3A" w:rsidRDefault="001C471E" w:rsidP="00576EE1">
            <w:pPr>
              <w:pStyle w:val="Default"/>
            </w:pPr>
            <w:r w:rsidRPr="001C471E">
              <w:t>Обухова Маргарита Дмитриевна</w:t>
            </w:r>
          </w:p>
        </w:tc>
        <w:tc>
          <w:tcPr>
            <w:tcW w:w="2315" w:type="dxa"/>
          </w:tcPr>
          <w:p w14:paraId="2079802F" w14:textId="28AF9CC4" w:rsidR="00581C3A" w:rsidRPr="00581C3A" w:rsidRDefault="009F3D4C" w:rsidP="009E08D1">
            <w:pPr>
              <w:pStyle w:val="Default"/>
              <w:jc w:val="center"/>
            </w:pPr>
            <w:r w:rsidRPr="009F3D4C">
              <w:t>Владивостокский ГО</w:t>
            </w:r>
          </w:p>
        </w:tc>
        <w:tc>
          <w:tcPr>
            <w:tcW w:w="3251" w:type="dxa"/>
          </w:tcPr>
          <w:p w14:paraId="70374571" w14:textId="79DC2B0B" w:rsidR="00581C3A" w:rsidRPr="00581C3A" w:rsidRDefault="00C4214E" w:rsidP="00576EE1">
            <w:pPr>
              <w:pStyle w:val="Default"/>
              <w:jc w:val="center"/>
            </w:pPr>
            <w:r w:rsidRPr="00C4214E">
              <w:t>КГАНОУ ГУБЕРНАТОРСКИЙ ЛИЦЕЙ</w:t>
            </w:r>
          </w:p>
        </w:tc>
        <w:tc>
          <w:tcPr>
            <w:tcW w:w="858" w:type="dxa"/>
          </w:tcPr>
          <w:p w14:paraId="136FED00" w14:textId="4F4D4A80" w:rsidR="00581C3A" w:rsidRDefault="001C471E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576EE1" w:rsidRPr="0015515F" w14:paraId="05E4775F" w14:textId="77777777" w:rsidTr="00581C3A">
        <w:tc>
          <w:tcPr>
            <w:tcW w:w="820" w:type="dxa"/>
            <w:vAlign w:val="center"/>
          </w:tcPr>
          <w:p w14:paraId="58FE12CD" w14:textId="77777777" w:rsidR="00576EE1" w:rsidRPr="00CB058E" w:rsidRDefault="00576EE1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26241AF7" w14:textId="595FCA4B" w:rsidR="00576EE1" w:rsidRPr="00FF0AE2" w:rsidRDefault="00C4214E" w:rsidP="00C4214E">
            <w:pPr>
              <w:pStyle w:val="Default"/>
              <w:ind w:firstLine="708"/>
            </w:pPr>
            <w:r w:rsidRPr="00C4214E">
              <w:t>Панина Софья Андреевна</w:t>
            </w:r>
          </w:p>
        </w:tc>
        <w:tc>
          <w:tcPr>
            <w:tcW w:w="2315" w:type="dxa"/>
          </w:tcPr>
          <w:p w14:paraId="522B3D10" w14:textId="76E0F880" w:rsidR="00576EE1" w:rsidRPr="00CB058E" w:rsidRDefault="009F3D4C" w:rsidP="009E08D1">
            <w:pPr>
              <w:pStyle w:val="Default"/>
              <w:jc w:val="center"/>
            </w:pPr>
            <w:r w:rsidRPr="009F3D4C">
              <w:t>Артемовский ГО</w:t>
            </w:r>
          </w:p>
        </w:tc>
        <w:tc>
          <w:tcPr>
            <w:tcW w:w="3251" w:type="dxa"/>
          </w:tcPr>
          <w:p w14:paraId="5FD265A7" w14:textId="48EE6FBA" w:rsidR="00576EE1" w:rsidRPr="00CB058E" w:rsidRDefault="00C4214E" w:rsidP="00576EE1">
            <w:pPr>
              <w:pStyle w:val="Default"/>
              <w:jc w:val="center"/>
            </w:pPr>
            <w:r w:rsidRPr="00C4214E">
              <w:t>МБОУ СОШ №11</w:t>
            </w:r>
          </w:p>
        </w:tc>
        <w:tc>
          <w:tcPr>
            <w:tcW w:w="858" w:type="dxa"/>
          </w:tcPr>
          <w:p w14:paraId="2592A584" w14:textId="20D38654" w:rsidR="00576EE1" w:rsidRDefault="00C4214E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581C3A" w:rsidRPr="0015515F" w14:paraId="6C21CAC0" w14:textId="77777777" w:rsidTr="00581C3A">
        <w:tc>
          <w:tcPr>
            <w:tcW w:w="820" w:type="dxa"/>
            <w:vAlign w:val="center"/>
          </w:tcPr>
          <w:p w14:paraId="7D40A2B6" w14:textId="77777777" w:rsidR="00581C3A" w:rsidRPr="00CB058E" w:rsidRDefault="00581C3A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3AF1B3A" w14:textId="45C51064" w:rsidR="00581C3A" w:rsidRPr="00581C3A" w:rsidRDefault="00C4214E" w:rsidP="00576EE1">
            <w:pPr>
              <w:pStyle w:val="Default"/>
            </w:pPr>
            <w:proofErr w:type="spellStart"/>
            <w:r w:rsidRPr="00C4214E">
              <w:t>Половникова</w:t>
            </w:r>
            <w:proofErr w:type="spellEnd"/>
            <w:r w:rsidRPr="00C4214E">
              <w:t xml:space="preserve"> Полина Александровна</w:t>
            </w:r>
          </w:p>
        </w:tc>
        <w:tc>
          <w:tcPr>
            <w:tcW w:w="2315" w:type="dxa"/>
          </w:tcPr>
          <w:p w14:paraId="5FB44454" w14:textId="5C15ED3F" w:rsidR="00581C3A" w:rsidRPr="00CB058E" w:rsidRDefault="009F3D4C" w:rsidP="00576EE1">
            <w:pPr>
              <w:pStyle w:val="Default"/>
              <w:jc w:val="center"/>
            </w:pPr>
            <w:proofErr w:type="spellStart"/>
            <w:r w:rsidRPr="009F3D4C">
              <w:t>Надежденский</w:t>
            </w:r>
            <w:proofErr w:type="spellEnd"/>
            <w:r w:rsidRPr="009F3D4C">
              <w:t xml:space="preserve"> МР</w:t>
            </w:r>
          </w:p>
        </w:tc>
        <w:tc>
          <w:tcPr>
            <w:tcW w:w="3251" w:type="dxa"/>
          </w:tcPr>
          <w:p w14:paraId="21AE3690" w14:textId="503B6380" w:rsidR="00581C3A" w:rsidRPr="00581C3A" w:rsidRDefault="00C4214E" w:rsidP="00576EE1">
            <w:pPr>
              <w:pStyle w:val="Default"/>
              <w:jc w:val="center"/>
            </w:pPr>
            <w:r w:rsidRPr="00C4214E">
              <w:t>МБОУ "СОШ №10"</w:t>
            </w:r>
            <w:r w:rsidR="009F3D4C">
              <w:t xml:space="preserve"> п. Раздольное</w:t>
            </w:r>
          </w:p>
        </w:tc>
        <w:tc>
          <w:tcPr>
            <w:tcW w:w="858" w:type="dxa"/>
          </w:tcPr>
          <w:p w14:paraId="3370094E" w14:textId="092979FD" w:rsidR="00581C3A" w:rsidRDefault="00C4214E" w:rsidP="00576EE1">
            <w:pPr>
              <w:pStyle w:val="Default"/>
              <w:spacing w:line="480" w:lineRule="auto"/>
              <w:jc w:val="center"/>
            </w:pPr>
            <w:r>
              <w:t>10</w:t>
            </w:r>
          </w:p>
        </w:tc>
      </w:tr>
      <w:tr w:rsidR="008120E8" w:rsidRPr="0015515F" w14:paraId="605E4023" w14:textId="77777777" w:rsidTr="00581C3A">
        <w:tc>
          <w:tcPr>
            <w:tcW w:w="820" w:type="dxa"/>
            <w:vAlign w:val="center"/>
          </w:tcPr>
          <w:p w14:paraId="5B92CD8F" w14:textId="77777777" w:rsidR="008120E8" w:rsidRPr="00CB058E" w:rsidRDefault="008120E8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29E4DC83" w14:textId="48E698E5" w:rsidR="008120E8" w:rsidRPr="00581C3A" w:rsidRDefault="00C4214E" w:rsidP="00576EE1">
            <w:pPr>
              <w:pStyle w:val="Default"/>
            </w:pPr>
            <w:r w:rsidRPr="00C4214E">
              <w:t>Прокопенко Дарина Викторовна</w:t>
            </w:r>
          </w:p>
        </w:tc>
        <w:tc>
          <w:tcPr>
            <w:tcW w:w="2315" w:type="dxa"/>
          </w:tcPr>
          <w:p w14:paraId="4BEC6734" w14:textId="0C39785A" w:rsidR="008120E8" w:rsidRPr="00581C3A" w:rsidRDefault="009F3D4C" w:rsidP="00576EE1">
            <w:pPr>
              <w:pStyle w:val="Default"/>
              <w:jc w:val="center"/>
            </w:pPr>
            <w:r w:rsidRPr="009F3D4C">
              <w:t>Владивостокский ГО</w:t>
            </w:r>
          </w:p>
        </w:tc>
        <w:tc>
          <w:tcPr>
            <w:tcW w:w="3251" w:type="dxa"/>
          </w:tcPr>
          <w:p w14:paraId="47401905" w14:textId="1C2712B8" w:rsidR="008120E8" w:rsidRPr="00581C3A" w:rsidRDefault="00C4214E" w:rsidP="00337FC5">
            <w:pPr>
              <w:pStyle w:val="Default"/>
              <w:jc w:val="center"/>
            </w:pPr>
            <w:r w:rsidRPr="00C4214E">
              <w:t>гимназия №2</w:t>
            </w:r>
          </w:p>
        </w:tc>
        <w:tc>
          <w:tcPr>
            <w:tcW w:w="858" w:type="dxa"/>
          </w:tcPr>
          <w:p w14:paraId="010CBA93" w14:textId="1739A220" w:rsidR="008120E8" w:rsidRDefault="00C4214E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581C3A" w:rsidRPr="0015515F" w14:paraId="38F55AC4" w14:textId="77777777" w:rsidTr="00581C3A">
        <w:tc>
          <w:tcPr>
            <w:tcW w:w="820" w:type="dxa"/>
            <w:vAlign w:val="center"/>
          </w:tcPr>
          <w:p w14:paraId="5AB141C4" w14:textId="77777777" w:rsidR="00581C3A" w:rsidRPr="00CB058E" w:rsidRDefault="00581C3A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5D34E16E" w14:textId="29D1E6E0" w:rsidR="00581C3A" w:rsidRPr="00581C3A" w:rsidRDefault="00C4214E" w:rsidP="00576EE1">
            <w:pPr>
              <w:pStyle w:val="Default"/>
            </w:pPr>
            <w:r w:rsidRPr="00C4214E">
              <w:t>Суворова Светлана Сергеевна</w:t>
            </w:r>
          </w:p>
        </w:tc>
        <w:tc>
          <w:tcPr>
            <w:tcW w:w="2315" w:type="dxa"/>
          </w:tcPr>
          <w:p w14:paraId="50B92202" w14:textId="031D41F5" w:rsidR="00581C3A" w:rsidRPr="00CB058E" w:rsidRDefault="009F3D4C" w:rsidP="00576EE1">
            <w:pPr>
              <w:pStyle w:val="Default"/>
              <w:jc w:val="center"/>
            </w:pPr>
            <w:r>
              <w:t>Дальнегорский ГО</w:t>
            </w:r>
          </w:p>
        </w:tc>
        <w:tc>
          <w:tcPr>
            <w:tcW w:w="3251" w:type="dxa"/>
          </w:tcPr>
          <w:p w14:paraId="695A99E4" w14:textId="1F6C7B3C" w:rsidR="00581C3A" w:rsidRPr="00581C3A" w:rsidRDefault="00C4214E" w:rsidP="00576EE1">
            <w:pPr>
              <w:pStyle w:val="Default"/>
              <w:jc w:val="center"/>
            </w:pPr>
            <w:r w:rsidRPr="00C4214E">
              <w:t>МОБУ "СОШ 2"</w:t>
            </w:r>
          </w:p>
        </w:tc>
        <w:tc>
          <w:tcPr>
            <w:tcW w:w="858" w:type="dxa"/>
          </w:tcPr>
          <w:p w14:paraId="53CEA0A2" w14:textId="392C2FB0" w:rsidR="00581C3A" w:rsidRDefault="00142E5F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337FC5" w:rsidRPr="0015515F" w14:paraId="1F9DE346" w14:textId="77777777" w:rsidTr="00581C3A">
        <w:tc>
          <w:tcPr>
            <w:tcW w:w="820" w:type="dxa"/>
            <w:vAlign w:val="center"/>
          </w:tcPr>
          <w:p w14:paraId="30E466C8" w14:textId="77777777" w:rsidR="00337FC5" w:rsidRPr="00CB058E" w:rsidRDefault="00337FC5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4547C752" w14:textId="288D58F4" w:rsidR="00337FC5" w:rsidRPr="00337FC5" w:rsidRDefault="00142E5F" w:rsidP="00576EE1">
            <w:pPr>
              <w:pStyle w:val="Default"/>
            </w:pPr>
            <w:r w:rsidRPr="00142E5F">
              <w:t>Чернецов Тимофей Сергеевич</w:t>
            </w:r>
          </w:p>
        </w:tc>
        <w:tc>
          <w:tcPr>
            <w:tcW w:w="2315" w:type="dxa"/>
          </w:tcPr>
          <w:p w14:paraId="6DB66542" w14:textId="0D23402B" w:rsidR="00337FC5" w:rsidRDefault="009F3D4C" w:rsidP="00576EE1">
            <w:pPr>
              <w:pStyle w:val="Default"/>
              <w:jc w:val="center"/>
            </w:pPr>
            <w:r w:rsidRPr="009F3D4C">
              <w:t>Владивостокский ГО</w:t>
            </w:r>
          </w:p>
        </w:tc>
        <w:tc>
          <w:tcPr>
            <w:tcW w:w="3251" w:type="dxa"/>
          </w:tcPr>
          <w:p w14:paraId="09579854" w14:textId="55C50077" w:rsidR="00337FC5" w:rsidRPr="00337FC5" w:rsidRDefault="00142E5F" w:rsidP="00337FC5">
            <w:pPr>
              <w:pStyle w:val="Default"/>
              <w:jc w:val="center"/>
            </w:pPr>
            <w:r w:rsidRPr="00142E5F">
              <w:t>МАОУ "Лицей технический"</w:t>
            </w:r>
          </w:p>
        </w:tc>
        <w:tc>
          <w:tcPr>
            <w:tcW w:w="858" w:type="dxa"/>
          </w:tcPr>
          <w:p w14:paraId="007B9208" w14:textId="01AFBECF" w:rsidR="00337FC5" w:rsidRDefault="00142E5F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337FC5" w:rsidRPr="0015515F" w14:paraId="5B2C9E90" w14:textId="77777777" w:rsidTr="00581C3A">
        <w:tc>
          <w:tcPr>
            <w:tcW w:w="820" w:type="dxa"/>
            <w:vAlign w:val="center"/>
          </w:tcPr>
          <w:p w14:paraId="7C391232" w14:textId="77777777" w:rsidR="00337FC5" w:rsidRPr="00CB058E" w:rsidRDefault="00337FC5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47C13AE" w14:textId="0C07293C" w:rsidR="00337FC5" w:rsidRPr="00337FC5" w:rsidRDefault="00142E5F" w:rsidP="00576EE1">
            <w:pPr>
              <w:pStyle w:val="Default"/>
            </w:pPr>
            <w:r w:rsidRPr="00142E5F">
              <w:t>Чумак Алексей Олегович</w:t>
            </w:r>
          </w:p>
        </w:tc>
        <w:tc>
          <w:tcPr>
            <w:tcW w:w="2315" w:type="dxa"/>
          </w:tcPr>
          <w:p w14:paraId="170BDC72" w14:textId="3BA8C78F" w:rsidR="00337FC5" w:rsidRPr="00337FC5" w:rsidRDefault="009F3D4C" w:rsidP="00576EE1">
            <w:pPr>
              <w:pStyle w:val="Default"/>
              <w:jc w:val="center"/>
            </w:pPr>
            <w:r w:rsidRPr="009F3D4C">
              <w:t>Владивостокский ГО</w:t>
            </w:r>
          </w:p>
        </w:tc>
        <w:tc>
          <w:tcPr>
            <w:tcW w:w="3251" w:type="dxa"/>
          </w:tcPr>
          <w:p w14:paraId="3D14B9E9" w14:textId="32A9595A" w:rsidR="00337FC5" w:rsidRDefault="00142E5F" w:rsidP="00337FC5">
            <w:pPr>
              <w:pStyle w:val="Default"/>
              <w:jc w:val="center"/>
            </w:pPr>
            <w:r w:rsidRPr="00142E5F">
              <w:t>МАОУ "Лицей "Технический"</w:t>
            </w:r>
          </w:p>
        </w:tc>
        <w:tc>
          <w:tcPr>
            <w:tcW w:w="858" w:type="dxa"/>
          </w:tcPr>
          <w:p w14:paraId="5F2CF7D5" w14:textId="4E37BC0D" w:rsidR="00337FC5" w:rsidRDefault="00142E5F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  <w:tr w:rsidR="00AE4A7B" w:rsidRPr="0015515F" w14:paraId="679C56AD" w14:textId="77777777" w:rsidTr="00581C3A">
        <w:tc>
          <w:tcPr>
            <w:tcW w:w="820" w:type="dxa"/>
            <w:vAlign w:val="center"/>
          </w:tcPr>
          <w:p w14:paraId="2D01EB2E" w14:textId="77777777" w:rsidR="00AE4A7B" w:rsidRPr="00CB058E" w:rsidRDefault="00AE4A7B" w:rsidP="00576EE1">
            <w:pPr>
              <w:pStyle w:val="Default"/>
              <w:numPr>
                <w:ilvl w:val="0"/>
                <w:numId w:val="3"/>
              </w:numPr>
              <w:spacing w:line="480" w:lineRule="auto"/>
              <w:jc w:val="center"/>
            </w:pPr>
          </w:p>
        </w:tc>
        <w:tc>
          <w:tcPr>
            <w:tcW w:w="2558" w:type="dxa"/>
          </w:tcPr>
          <w:p w14:paraId="3DA820C6" w14:textId="1222F8E1" w:rsidR="00AE4A7B" w:rsidRPr="008728B4" w:rsidRDefault="00142E5F" w:rsidP="00576EE1">
            <w:pPr>
              <w:pStyle w:val="Default"/>
            </w:pPr>
            <w:proofErr w:type="spellStart"/>
            <w:r w:rsidRPr="00142E5F">
              <w:t>Шккабой</w:t>
            </w:r>
            <w:proofErr w:type="spellEnd"/>
            <w:r w:rsidRPr="00142E5F">
              <w:t xml:space="preserve"> Глеб Юрьевич</w:t>
            </w:r>
          </w:p>
        </w:tc>
        <w:tc>
          <w:tcPr>
            <w:tcW w:w="2315" w:type="dxa"/>
          </w:tcPr>
          <w:p w14:paraId="75FE1655" w14:textId="07F3AC75" w:rsidR="00AE4A7B" w:rsidRPr="008728B4" w:rsidRDefault="009F3D4C" w:rsidP="00576EE1">
            <w:pPr>
              <w:pStyle w:val="Default"/>
              <w:jc w:val="center"/>
            </w:pPr>
            <w:r>
              <w:t>Дальнереченский ГО</w:t>
            </w:r>
          </w:p>
        </w:tc>
        <w:tc>
          <w:tcPr>
            <w:tcW w:w="3251" w:type="dxa"/>
          </w:tcPr>
          <w:p w14:paraId="2FABA2E1" w14:textId="5B9D82C5" w:rsidR="00AE4A7B" w:rsidRPr="008728B4" w:rsidRDefault="00142E5F" w:rsidP="00337FC5">
            <w:pPr>
              <w:pStyle w:val="Default"/>
              <w:jc w:val="center"/>
            </w:pPr>
            <w:r w:rsidRPr="00142E5F">
              <w:t xml:space="preserve">МОБУ СОШ с. </w:t>
            </w:r>
            <w:proofErr w:type="spellStart"/>
            <w:r w:rsidRPr="00142E5F">
              <w:t>Веденка</w:t>
            </w:r>
            <w:proofErr w:type="spellEnd"/>
          </w:p>
        </w:tc>
        <w:tc>
          <w:tcPr>
            <w:tcW w:w="858" w:type="dxa"/>
          </w:tcPr>
          <w:p w14:paraId="66947012" w14:textId="44AEB7AD" w:rsidR="00AE4A7B" w:rsidRDefault="00142E5F" w:rsidP="00576EE1">
            <w:pPr>
              <w:pStyle w:val="Default"/>
              <w:spacing w:line="480" w:lineRule="auto"/>
              <w:jc w:val="center"/>
            </w:pPr>
            <w:r>
              <w:t>9</w:t>
            </w:r>
          </w:p>
        </w:tc>
      </w:tr>
    </w:tbl>
    <w:p w14:paraId="28EDEAED" w14:textId="2EC87489" w:rsidR="00957E4E" w:rsidRDefault="00957E4E" w:rsidP="000E24D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957E4E" w:rsidSect="0043014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2CAD"/>
    <w:multiLevelType w:val="hybridMultilevel"/>
    <w:tmpl w:val="4F04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0C9"/>
    <w:multiLevelType w:val="hybridMultilevel"/>
    <w:tmpl w:val="D2F6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E3BFC"/>
    <w:multiLevelType w:val="hybridMultilevel"/>
    <w:tmpl w:val="C818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1470">
    <w:abstractNumId w:val="1"/>
  </w:num>
  <w:num w:numId="2" w16cid:durableId="889148135">
    <w:abstractNumId w:val="2"/>
  </w:num>
  <w:num w:numId="3" w16cid:durableId="27749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75"/>
    <w:rsid w:val="00027E88"/>
    <w:rsid w:val="000326C3"/>
    <w:rsid w:val="00052144"/>
    <w:rsid w:val="00055AC4"/>
    <w:rsid w:val="00060AFD"/>
    <w:rsid w:val="000B2275"/>
    <w:rsid w:val="000B5B74"/>
    <w:rsid w:val="000B7060"/>
    <w:rsid w:val="000D333F"/>
    <w:rsid w:val="000E24D3"/>
    <w:rsid w:val="000F027F"/>
    <w:rsid w:val="001143D5"/>
    <w:rsid w:val="00115D40"/>
    <w:rsid w:val="00116F27"/>
    <w:rsid w:val="0011776C"/>
    <w:rsid w:val="00120C20"/>
    <w:rsid w:val="00124B31"/>
    <w:rsid w:val="00132C3F"/>
    <w:rsid w:val="00133DFA"/>
    <w:rsid w:val="00142E5F"/>
    <w:rsid w:val="0015515F"/>
    <w:rsid w:val="00186D22"/>
    <w:rsid w:val="001950E4"/>
    <w:rsid w:val="001A5998"/>
    <w:rsid w:val="001B61A7"/>
    <w:rsid w:val="001C1FF1"/>
    <w:rsid w:val="001C471E"/>
    <w:rsid w:val="001D5168"/>
    <w:rsid w:val="001F6F93"/>
    <w:rsid w:val="00200AC5"/>
    <w:rsid w:val="00220108"/>
    <w:rsid w:val="00224A61"/>
    <w:rsid w:val="002265AF"/>
    <w:rsid w:val="00232164"/>
    <w:rsid w:val="00235EAF"/>
    <w:rsid w:val="002373AE"/>
    <w:rsid w:val="00264EC9"/>
    <w:rsid w:val="00280376"/>
    <w:rsid w:val="002930C5"/>
    <w:rsid w:val="002B5DBD"/>
    <w:rsid w:val="002C2AE8"/>
    <w:rsid w:val="002D4A66"/>
    <w:rsid w:val="002F0C22"/>
    <w:rsid w:val="00307E12"/>
    <w:rsid w:val="00313091"/>
    <w:rsid w:val="0031390D"/>
    <w:rsid w:val="00322388"/>
    <w:rsid w:val="00337FC5"/>
    <w:rsid w:val="00344986"/>
    <w:rsid w:val="00350051"/>
    <w:rsid w:val="00355F0F"/>
    <w:rsid w:val="00375DDD"/>
    <w:rsid w:val="00382BDD"/>
    <w:rsid w:val="00385548"/>
    <w:rsid w:val="00396CD8"/>
    <w:rsid w:val="003A0E37"/>
    <w:rsid w:val="003B2F48"/>
    <w:rsid w:val="003B7816"/>
    <w:rsid w:val="003D5850"/>
    <w:rsid w:val="003E38BA"/>
    <w:rsid w:val="003F7A1B"/>
    <w:rsid w:val="0040492C"/>
    <w:rsid w:val="00406477"/>
    <w:rsid w:val="00423686"/>
    <w:rsid w:val="0043014E"/>
    <w:rsid w:val="00461B1A"/>
    <w:rsid w:val="00465D9E"/>
    <w:rsid w:val="004759DF"/>
    <w:rsid w:val="00475BAF"/>
    <w:rsid w:val="00481826"/>
    <w:rsid w:val="0048238D"/>
    <w:rsid w:val="0048475F"/>
    <w:rsid w:val="00490323"/>
    <w:rsid w:val="00493942"/>
    <w:rsid w:val="00493F63"/>
    <w:rsid w:val="00495A6C"/>
    <w:rsid w:val="004B09E6"/>
    <w:rsid w:val="004B60F8"/>
    <w:rsid w:val="004C1600"/>
    <w:rsid w:val="004C22EE"/>
    <w:rsid w:val="004C2A96"/>
    <w:rsid w:val="004C5EDD"/>
    <w:rsid w:val="004D05E0"/>
    <w:rsid w:val="004E09DC"/>
    <w:rsid w:val="004E25FC"/>
    <w:rsid w:val="004F4A6F"/>
    <w:rsid w:val="004F6697"/>
    <w:rsid w:val="00500872"/>
    <w:rsid w:val="00502B40"/>
    <w:rsid w:val="00504159"/>
    <w:rsid w:val="005273F5"/>
    <w:rsid w:val="00527F07"/>
    <w:rsid w:val="00567B2C"/>
    <w:rsid w:val="00570B21"/>
    <w:rsid w:val="00573A9B"/>
    <w:rsid w:val="00576EE1"/>
    <w:rsid w:val="005805FF"/>
    <w:rsid w:val="00581C3A"/>
    <w:rsid w:val="00581CE1"/>
    <w:rsid w:val="005851ED"/>
    <w:rsid w:val="00596F5F"/>
    <w:rsid w:val="005A1D75"/>
    <w:rsid w:val="005A6869"/>
    <w:rsid w:val="005B1A63"/>
    <w:rsid w:val="005B3827"/>
    <w:rsid w:val="005C239B"/>
    <w:rsid w:val="005C610F"/>
    <w:rsid w:val="005D0916"/>
    <w:rsid w:val="005D36DB"/>
    <w:rsid w:val="005D746D"/>
    <w:rsid w:val="005E6961"/>
    <w:rsid w:val="005F14A9"/>
    <w:rsid w:val="005F4A72"/>
    <w:rsid w:val="00611226"/>
    <w:rsid w:val="00611B38"/>
    <w:rsid w:val="00615B4E"/>
    <w:rsid w:val="0064417D"/>
    <w:rsid w:val="006517CB"/>
    <w:rsid w:val="00654DC6"/>
    <w:rsid w:val="00674009"/>
    <w:rsid w:val="00675A74"/>
    <w:rsid w:val="00676DCB"/>
    <w:rsid w:val="00685227"/>
    <w:rsid w:val="00695CDD"/>
    <w:rsid w:val="006A2AFC"/>
    <w:rsid w:val="006A3867"/>
    <w:rsid w:val="006A3DB2"/>
    <w:rsid w:val="006A56AF"/>
    <w:rsid w:val="006B40A4"/>
    <w:rsid w:val="006D5B3D"/>
    <w:rsid w:val="006D7C4C"/>
    <w:rsid w:val="006F50A8"/>
    <w:rsid w:val="00706A9F"/>
    <w:rsid w:val="00712D97"/>
    <w:rsid w:val="00717CEF"/>
    <w:rsid w:val="0072572E"/>
    <w:rsid w:val="00753A02"/>
    <w:rsid w:val="00762871"/>
    <w:rsid w:val="007638BE"/>
    <w:rsid w:val="00795A11"/>
    <w:rsid w:val="007A29C8"/>
    <w:rsid w:val="007A3D30"/>
    <w:rsid w:val="007A3FC9"/>
    <w:rsid w:val="007B1B24"/>
    <w:rsid w:val="007C3421"/>
    <w:rsid w:val="007D5A8F"/>
    <w:rsid w:val="007E2191"/>
    <w:rsid w:val="007E267E"/>
    <w:rsid w:val="007F2C9D"/>
    <w:rsid w:val="008120E8"/>
    <w:rsid w:val="008165A9"/>
    <w:rsid w:val="00826268"/>
    <w:rsid w:val="008262C8"/>
    <w:rsid w:val="00833AEB"/>
    <w:rsid w:val="008342F7"/>
    <w:rsid w:val="0085093B"/>
    <w:rsid w:val="00856624"/>
    <w:rsid w:val="008600E8"/>
    <w:rsid w:val="00860616"/>
    <w:rsid w:val="008728B4"/>
    <w:rsid w:val="00876D35"/>
    <w:rsid w:val="00880D2F"/>
    <w:rsid w:val="008839EF"/>
    <w:rsid w:val="00885B30"/>
    <w:rsid w:val="0089673A"/>
    <w:rsid w:val="008B3BF9"/>
    <w:rsid w:val="008C3A45"/>
    <w:rsid w:val="008C5B99"/>
    <w:rsid w:val="008D35BD"/>
    <w:rsid w:val="00907B70"/>
    <w:rsid w:val="00920311"/>
    <w:rsid w:val="00923050"/>
    <w:rsid w:val="00957E4E"/>
    <w:rsid w:val="009611FF"/>
    <w:rsid w:val="0096358B"/>
    <w:rsid w:val="009659C3"/>
    <w:rsid w:val="00977F77"/>
    <w:rsid w:val="009847D0"/>
    <w:rsid w:val="00991921"/>
    <w:rsid w:val="009920D7"/>
    <w:rsid w:val="0099717F"/>
    <w:rsid w:val="009A0341"/>
    <w:rsid w:val="009A7FDA"/>
    <w:rsid w:val="009D1A0A"/>
    <w:rsid w:val="009D2DD7"/>
    <w:rsid w:val="009D61DD"/>
    <w:rsid w:val="009E08D1"/>
    <w:rsid w:val="009E12C1"/>
    <w:rsid w:val="009F3D4C"/>
    <w:rsid w:val="009F4027"/>
    <w:rsid w:val="00A00CD4"/>
    <w:rsid w:val="00A10515"/>
    <w:rsid w:val="00A16CF3"/>
    <w:rsid w:val="00A43CA3"/>
    <w:rsid w:val="00A60883"/>
    <w:rsid w:val="00A70D9D"/>
    <w:rsid w:val="00A72602"/>
    <w:rsid w:val="00A8121A"/>
    <w:rsid w:val="00A92F25"/>
    <w:rsid w:val="00A94F2A"/>
    <w:rsid w:val="00AA3708"/>
    <w:rsid w:val="00AA4674"/>
    <w:rsid w:val="00AB1C47"/>
    <w:rsid w:val="00AC161B"/>
    <w:rsid w:val="00AD7027"/>
    <w:rsid w:val="00AD7CA6"/>
    <w:rsid w:val="00AE4A7B"/>
    <w:rsid w:val="00B21E50"/>
    <w:rsid w:val="00B22550"/>
    <w:rsid w:val="00B4020D"/>
    <w:rsid w:val="00BC5FCC"/>
    <w:rsid w:val="00BD5F25"/>
    <w:rsid w:val="00BF73A0"/>
    <w:rsid w:val="00C027AE"/>
    <w:rsid w:val="00C1276F"/>
    <w:rsid w:val="00C13F11"/>
    <w:rsid w:val="00C15141"/>
    <w:rsid w:val="00C20940"/>
    <w:rsid w:val="00C30C2E"/>
    <w:rsid w:val="00C4214E"/>
    <w:rsid w:val="00C463E6"/>
    <w:rsid w:val="00C47235"/>
    <w:rsid w:val="00C51D50"/>
    <w:rsid w:val="00C53B8E"/>
    <w:rsid w:val="00C55350"/>
    <w:rsid w:val="00C60170"/>
    <w:rsid w:val="00C75438"/>
    <w:rsid w:val="00C77944"/>
    <w:rsid w:val="00C9243E"/>
    <w:rsid w:val="00CA208D"/>
    <w:rsid w:val="00CA2AF2"/>
    <w:rsid w:val="00CA452B"/>
    <w:rsid w:val="00CB058E"/>
    <w:rsid w:val="00CB3A78"/>
    <w:rsid w:val="00CC3FA3"/>
    <w:rsid w:val="00CC6B5A"/>
    <w:rsid w:val="00CD1ABF"/>
    <w:rsid w:val="00CE5406"/>
    <w:rsid w:val="00D0715F"/>
    <w:rsid w:val="00D1228C"/>
    <w:rsid w:val="00D12BAB"/>
    <w:rsid w:val="00D20D13"/>
    <w:rsid w:val="00D269FA"/>
    <w:rsid w:val="00D31024"/>
    <w:rsid w:val="00D36F13"/>
    <w:rsid w:val="00D56759"/>
    <w:rsid w:val="00D75DE2"/>
    <w:rsid w:val="00D83283"/>
    <w:rsid w:val="00D83880"/>
    <w:rsid w:val="00DB090F"/>
    <w:rsid w:val="00DC4AE0"/>
    <w:rsid w:val="00DC7F57"/>
    <w:rsid w:val="00DD6E23"/>
    <w:rsid w:val="00DF5E60"/>
    <w:rsid w:val="00E17235"/>
    <w:rsid w:val="00E3114E"/>
    <w:rsid w:val="00E403B8"/>
    <w:rsid w:val="00E42F36"/>
    <w:rsid w:val="00E44D2E"/>
    <w:rsid w:val="00E627D3"/>
    <w:rsid w:val="00E645A5"/>
    <w:rsid w:val="00E65021"/>
    <w:rsid w:val="00E654EF"/>
    <w:rsid w:val="00E81F88"/>
    <w:rsid w:val="00E92E47"/>
    <w:rsid w:val="00E9796C"/>
    <w:rsid w:val="00EA3F44"/>
    <w:rsid w:val="00EA40BE"/>
    <w:rsid w:val="00EA608F"/>
    <w:rsid w:val="00EA7050"/>
    <w:rsid w:val="00EB12F5"/>
    <w:rsid w:val="00EB697D"/>
    <w:rsid w:val="00EC65B3"/>
    <w:rsid w:val="00ED11B6"/>
    <w:rsid w:val="00ED51FC"/>
    <w:rsid w:val="00ED6132"/>
    <w:rsid w:val="00EE0933"/>
    <w:rsid w:val="00EF56A0"/>
    <w:rsid w:val="00F111B2"/>
    <w:rsid w:val="00F13140"/>
    <w:rsid w:val="00F148EC"/>
    <w:rsid w:val="00F33FE5"/>
    <w:rsid w:val="00F404B7"/>
    <w:rsid w:val="00F41709"/>
    <w:rsid w:val="00F559A9"/>
    <w:rsid w:val="00F707EC"/>
    <w:rsid w:val="00F73068"/>
    <w:rsid w:val="00F81C9E"/>
    <w:rsid w:val="00F93C87"/>
    <w:rsid w:val="00FB6F2C"/>
    <w:rsid w:val="00FE744C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D0F"/>
  <w15:docId w15:val="{90208D9D-6954-4054-B53F-BE5B4A2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B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D3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60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6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E267E"/>
    <w:rPr>
      <w:color w:val="0000FF"/>
      <w:u w:val="single"/>
    </w:rPr>
  </w:style>
  <w:style w:type="character" w:customStyle="1" w:styleId="contact-name">
    <w:name w:val="contact-name"/>
    <w:basedOn w:val="a0"/>
    <w:rsid w:val="00E403B8"/>
  </w:style>
  <w:style w:type="character" w:customStyle="1" w:styleId="10">
    <w:name w:val="Заголовок 1 Знак"/>
    <w:basedOn w:val="a0"/>
    <w:link w:val="1"/>
    <w:uiPriority w:val="9"/>
    <w:rsid w:val="00F9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uuxrf">
    <w:name w:val="vuuxrf"/>
    <w:basedOn w:val="a0"/>
    <w:rsid w:val="00F93C87"/>
  </w:style>
  <w:style w:type="character" w:customStyle="1" w:styleId="30">
    <w:name w:val="Заголовок 3 Знак"/>
    <w:basedOn w:val="a0"/>
    <w:link w:val="3"/>
    <w:uiPriority w:val="9"/>
    <w:semiHidden/>
    <w:rsid w:val="00F93C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26A8-A052-40E4-AEC8-A48701F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Гамануха</dc:creator>
  <cp:lastModifiedBy>Соколова Елена Ивановна</cp:lastModifiedBy>
  <cp:revision>16</cp:revision>
  <cp:lastPrinted>2025-11-14T00:24:00Z</cp:lastPrinted>
  <dcterms:created xsi:type="dcterms:W3CDTF">2025-08-05T04:43:00Z</dcterms:created>
  <dcterms:modified xsi:type="dcterms:W3CDTF">2025-11-14T01:45:00Z</dcterms:modified>
</cp:coreProperties>
</file>